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06D21B" w:rsidR="00EE5D0B" w:rsidRDefault="006A4C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6A0F4D3">
                <wp:simplePos x="0" y="0"/>
                <wp:positionH relativeFrom="column">
                  <wp:posOffset>5133975</wp:posOffset>
                </wp:positionH>
                <wp:positionV relativeFrom="paragraph">
                  <wp:posOffset>43148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B4B573C" w:rsidR="008267C3" w:rsidRPr="00426E60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Feb</w:t>
                            </w:r>
                            <w:r w:rsidR="00351632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ruary</w:t>
                            </w: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3C76C385" w14:textId="53B5DAC8" w:rsidR="006A4CFC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3379A36" w14:textId="6696060A" w:rsidR="006A4CFC" w:rsidRPr="00C605FE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C05A2" w:rsidRPr="00F6548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01448DE5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company specific</w:t>
                            </w:r>
                          </w:p>
                          <w:p w14:paraId="491EFC66" w14:textId="43C44062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39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" filled="f" stroked="f" strokeweight=".5pt">
                <v:textbox>
                  <w:txbxContent>
                    <w:p w14:paraId="571E5F8D" w14:textId="3B4B573C" w:rsidR="008267C3" w:rsidRPr="00426E60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Feb</w:t>
                      </w:r>
                      <w:r w:rsidR="00351632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ruary</w:t>
                      </w: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3C76C385" w14:textId="53B5DAC8" w:rsidR="006A4CFC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33379A36" w14:textId="6696060A" w:rsidR="006A4CFC" w:rsidRPr="00C605FE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C05A2" w:rsidRPr="00F65485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01448DE5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company specific</w:t>
                      </w:r>
                    </w:p>
                    <w:p w14:paraId="491EFC66" w14:textId="43C44062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85E7E9F">
                <wp:simplePos x="0" y="0"/>
                <wp:positionH relativeFrom="column">
                  <wp:posOffset>5133975</wp:posOffset>
                </wp:positionH>
                <wp:positionV relativeFrom="paragraph">
                  <wp:posOffset>605726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0B1D4027" w:rsidR="00EE5D0B" w:rsidRPr="006B777B" w:rsidRDefault="006B777B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BC05A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76.9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" filled="f" stroked="f" strokeweight=".5pt">
                <v:textbox>
                  <w:txbxContent>
                    <w:p w14:paraId="2B6D32FD" w14:textId="0B1D4027" w:rsidR="00EE5D0B" w:rsidRPr="006B777B" w:rsidRDefault="006B777B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BC05A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bookmarkStart w:id="1" w:name="_GoBack"/>
                      <w:bookmarkEnd w:id="1"/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426E6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B3C74E5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B22E093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1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426E60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683FA28" w14:textId="77777777" w:rsidR="007D2C87" w:rsidRPr="007D2C87" w:rsidRDefault="007D2C87" w:rsidP="007D2C87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D2C8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his session focuses on the professional or workplace items that could be causing you stress, providing you with information and strategies to address and manage these stressors effectively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" filled="f" stroked="f" strokeweight=".5pt">
                <v:textbox>
                  <w:txbxContent>
                    <w:p w14:paraId="26961A39" w14:textId="45188C52" w:rsidR="00681488" w:rsidRPr="00426E60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3683FA28" w14:textId="77777777" w:rsidR="007D2C87" w:rsidRPr="007D2C87" w:rsidRDefault="007D2C87" w:rsidP="007D2C87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7D2C8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his session focuses on the professional or workplace items that could be causing you stress, providing you with information and strategies to address and manage these stressors effectively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9EC931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BCE8" w14:textId="77777777" w:rsidR="007D2C87" w:rsidRPr="007D2C87" w:rsidRDefault="007D2C87" w:rsidP="007D2C87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  <w:r w:rsidRPr="007D2C8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  <w:t>Managing Workplace Stressors</w:t>
                            </w:r>
                          </w:p>
                          <w:p w14:paraId="0AB80B03" w14:textId="6074D888" w:rsidR="00EE5D0B" w:rsidRPr="007D2C87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7DA3BCE8" w14:textId="77777777" w:rsidR="007D2C87" w:rsidRPr="007D2C87" w:rsidRDefault="007D2C87" w:rsidP="007D2C87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  <w:r w:rsidRPr="007D2C87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  <w:t>Managing Workplace Stressors</w:t>
                      </w:r>
                    </w:p>
                    <w:p w14:paraId="0AB80B03" w14:textId="6074D888" w:rsidR="00EE5D0B" w:rsidRPr="007D2C87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7B7064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EB26235" w:rsidR="00A4732C" w:rsidRDefault="00BC05A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E97F9" wp14:editId="249A5070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EB26235" w:rsidR="00A4732C" w:rsidRDefault="00BC05A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E97F9" wp14:editId="249A5070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9A628B7" w:rsidR="00EE5D0B" w:rsidRPr="00EE5D0B" w:rsidRDefault="007D2C87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UAR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9A628B7" w:rsidR="00EE5D0B" w:rsidRPr="00EE5D0B" w:rsidRDefault="007D2C87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FEBRUAR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D0781"/>
    <w:rsid w:val="00334600"/>
    <w:rsid w:val="00351632"/>
    <w:rsid w:val="00406E96"/>
    <w:rsid w:val="00426E60"/>
    <w:rsid w:val="004478BD"/>
    <w:rsid w:val="00473A9F"/>
    <w:rsid w:val="004A3567"/>
    <w:rsid w:val="004E1A6F"/>
    <w:rsid w:val="00600DA9"/>
    <w:rsid w:val="00612BA4"/>
    <w:rsid w:val="00681488"/>
    <w:rsid w:val="006876E9"/>
    <w:rsid w:val="006A4CFC"/>
    <w:rsid w:val="006B4AC9"/>
    <w:rsid w:val="006B777B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A5087"/>
    <w:rsid w:val="00BC05A2"/>
    <w:rsid w:val="00BF2B88"/>
    <w:rsid w:val="00C605FE"/>
    <w:rsid w:val="00C9359D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3B3BA-3734-4096-B051-9F53546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1-27T16:18:00Z</dcterms:created>
  <dcterms:modified xsi:type="dcterms:W3CDTF">2020-01-27T16:18:00Z</dcterms:modified>
</cp:coreProperties>
</file>